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  <w:bookmarkStart w:id="0" w:name="_GoBack"/>
      <w:bookmarkEnd w:id="0"/>
    </w:p>
    <w:p w:rsidR="000B6BCF" w:rsidRP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митет по бюджету и нало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2375"/>
      </w:tblGrid>
      <w:tr w:rsidR="005239EA" w:rsidTr="00E12DD7">
        <w:tc>
          <w:tcPr>
            <w:tcW w:w="3794" w:type="dxa"/>
          </w:tcPr>
          <w:p w:rsidR="005239EA" w:rsidRPr="00E97E75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E97E7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4252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86537A">
              <w:rPr>
                <w:rFonts w:ascii="Times New Roman" w:hAnsi="Times New Roman" w:cs="Times New Roman"/>
              </w:rPr>
              <w:t>Воп</w:t>
            </w:r>
            <w:r w:rsidR="00496471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037A84">
        <w:tc>
          <w:tcPr>
            <w:tcW w:w="3794" w:type="dxa"/>
          </w:tcPr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16.01.2012</w:t>
            </w:r>
          </w:p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 Отчет Контрольно-счетной палаты города Вологды по результатам проверки выполнения мероприятий городской целевой программы «Комплексная безопасность и мероприятия по проведению ремонтных работ в муниципальных образовательных учреждениях, расположенных на территории муниципального образования «Город Вологда» на 2010-2015 годы», целевого и эффективного расходования средств на их реализацию за 2010 год и истекший период 2011 года (выборочно)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8F3F33">
        <w:tc>
          <w:tcPr>
            <w:tcW w:w="3794" w:type="dxa"/>
          </w:tcPr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. Отчет Контрольно-счетной палаты города Вологды по результатам проверки законности и эффективности расходования средств бюджета города на капитальный ремонт автомобильных дорог, ремонт улично-дорожной сети и содержание территорий городского округа за 2010 год и истекший период 2011 года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FC071D">
        <w:tc>
          <w:tcPr>
            <w:tcW w:w="3794" w:type="dxa"/>
          </w:tcPr>
          <w:p w:rsidR="005239EA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  <w:p w:rsidR="00E97E75" w:rsidRPr="00E97E75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Рассмотрение отчета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мероприятий городской целевой программы «Школьный стадион» целевого и эффективного расходования средств на их реализацию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Pr="00E97E75" w:rsidRDefault="00E97E7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5)</w:t>
            </w:r>
            <w:r>
              <w:t xml:space="preserve"> </w:t>
            </w: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E97E75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770059">
        <w:tc>
          <w:tcPr>
            <w:tcW w:w="3794" w:type="dxa"/>
          </w:tcPr>
          <w:p w:rsidR="005239EA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  <w:p w:rsidR="00D75FC8" w:rsidRPr="00E97E75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. Информация Контрольно-счетной палаты города Вологды о плане работы КСП города Вологды на 2012 год</w:t>
            </w:r>
          </w:p>
        </w:tc>
        <w:tc>
          <w:tcPr>
            <w:tcW w:w="2375" w:type="dxa"/>
          </w:tcPr>
          <w:p w:rsidR="00D75FC8" w:rsidRPr="00D75FC8" w:rsidRDefault="00D75FC8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(14:15) Председатель Контрольно-счетной палаты города Вологды</w:t>
            </w:r>
          </w:p>
          <w:p w:rsidR="005239EA" w:rsidRDefault="00D75FC8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1E7960">
        <w:tc>
          <w:tcPr>
            <w:tcW w:w="3794" w:type="dxa"/>
          </w:tcPr>
          <w:p w:rsidR="005239EA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2</w:t>
            </w:r>
          </w:p>
          <w:p w:rsidR="00D75FC8" w:rsidRPr="00E97E75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Управления здравоохранения Администрации города Вологды</w:t>
            </w:r>
            <w:proofErr w:type="gramEnd"/>
            <w:r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Контрольно-счетной палаты города Вологды поступления доходов 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латных услуг муниципальных учреждений здравоохранения и расходования ими средств, выделяемых при условии выполнения задания на оказание муниципальных услуг на платной основе.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5) 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</w:tc>
      </w:tr>
      <w:tr w:rsidR="005239EA" w:rsidTr="00B4022B">
        <w:tc>
          <w:tcPr>
            <w:tcW w:w="3794" w:type="dxa"/>
          </w:tcPr>
          <w:p w:rsidR="005239EA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2</w:t>
            </w:r>
          </w:p>
          <w:p w:rsidR="00584528" w:rsidRPr="00E97E75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:00</w:t>
            </w:r>
          </w:p>
        </w:tc>
        <w:tc>
          <w:tcPr>
            <w:tcW w:w="4252" w:type="dxa"/>
          </w:tcPr>
          <w:p w:rsidR="005239EA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1. Проект решения Вологодской городской Думы, внесенный Администрацией города Вологды «О внесении изменений в Бюджет города Вологды на 2012 год и плановый период 2013 и 2014 годов».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:0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282AB7">
        <w:tc>
          <w:tcPr>
            <w:tcW w:w="3794" w:type="dxa"/>
          </w:tcPr>
          <w:p w:rsidR="005239EA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2</w:t>
            </w:r>
          </w:p>
          <w:p w:rsidR="00584528" w:rsidRPr="00E97E75" w:rsidRDefault="0058452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Вологодской городской Думы от 28 октября 2004 года № 143 «О мерах социальной поддержки лиц, удостоенных звания «П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гражданин города Вологды»;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я в Прогнозный план (программу) приватизации муниципального имущества города Вологды на 2012 год и об условиях приватизации муниципального унитарного предприятии «Киноцентр «Вологда»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5" w:type="dxa"/>
          </w:tcPr>
          <w:p w:rsidR="00195F97" w:rsidRDefault="00195F97" w:rsidP="00195F97"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4.0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4.1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A05D10">
        <w:tc>
          <w:tcPr>
            <w:tcW w:w="3794" w:type="dxa"/>
          </w:tcPr>
          <w:p w:rsid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2</w:t>
            </w:r>
          </w:p>
          <w:p w:rsidR="00195F97" w:rsidRP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б утверждении перечня муниципального имущества, используемого Учреждением Российской академии наук Институтом социально-экономического развития территорий РАН, предлагаемого к передаче из собственности муниципального образования «Город В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федеральную собственность»;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орода Вологды на 2012 год.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5" w:type="dxa"/>
          </w:tcPr>
          <w:p w:rsid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1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(14.2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r w:rsidRPr="0019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7D2140">
        <w:tc>
          <w:tcPr>
            <w:tcW w:w="3794" w:type="dxa"/>
          </w:tcPr>
          <w:p w:rsidR="00E97E75" w:rsidRDefault="00A33CB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12</w:t>
            </w:r>
          </w:p>
          <w:p w:rsidR="00A33CBF" w:rsidRPr="00E97E75" w:rsidRDefault="00A33CB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A33CBF" w:rsidRDefault="00A33CBF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A33CBF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Бюджет города Вологды на 2012 год и план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овый период 2013 и 2014 годов»;</w:t>
            </w:r>
          </w:p>
          <w:p w:rsidR="00496471" w:rsidRPr="00A33CBF" w:rsidRDefault="00496471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F" w:rsidRDefault="00496471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="00A33CBF" w:rsidRPr="00A33CBF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Прогнозный план (программу) приватизации муниципального имущества города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ы на 2012 год»;</w:t>
            </w:r>
          </w:p>
          <w:p w:rsidR="00A33CBF" w:rsidRPr="00A33CBF" w:rsidRDefault="00A33CBF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496471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="00A33CBF" w:rsidRPr="00A33CBF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б условиях приватизации нежилых помещений по адресу: г.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, ул. Ленинградская, д.78».</w:t>
            </w:r>
          </w:p>
          <w:p w:rsidR="00496471" w:rsidRDefault="00496471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  <w:r>
              <w:t xml:space="preserve"> </w:t>
            </w: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97E75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BF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5)</w:t>
            </w:r>
          </w:p>
          <w:p w:rsidR="00496471" w:rsidRP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</w:t>
            </w:r>
            <w:r w:rsidR="00E12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471" w:rsidRP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7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685C7B">
        <w:tc>
          <w:tcPr>
            <w:tcW w:w="3794" w:type="dxa"/>
          </w:tcPr>
          <w:p w:rsidR="00E97E75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2</w:t>
            </w:r>
          </w:p>
          <w:p w:rsidR="00A92624" w:rsidRPr="00E97E75" w:rsidRDefault="00A9262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A9262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Проект решения </w:t>
            </w: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Вологод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й Администрацией города Вологды «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в по денежным взысканиям (штрафам) в связи с невозможностью взыскания»</w:t>
            </w:r>
          </w:p>
          <w:p w:rsidR="00A07166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9262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A92624" w:rsidRPr="00A92624" w:rsidRDefault="00A92624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92624" w:rsidRDefault="00A92624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193149">
        <w:tc>
          <w:tcPr>
            <w:tcW w:w="3794" w:type="dxa"/>
          </w:tcPr>
          <w:p w:rsidR="00E97E75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  <w:p w:rsidR="00F134B8" w:rsidRPr="00E97E75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изменений в Бюджет города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 Вологды на 2012 год и пла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новый период 2013 и 2014 годов»;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Вологды «Об утверждении перечней муниципального имущества, используемого Управлением Министерства внутренних дел Российской Федерации по Вологодской области и Управлением Министерства внутренних дел Российской Федерации по городу 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е, предлагаемого к передаче из собственности муниципального образования «Город Вологд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а» в федеральную собственность»;</w:t>
            </w: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B8" w:rsidRPr="00F134B8" w:rsidRDefault="00874EDA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Прогнозный план (программу) приватизации муниципального имущест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ва города Вологды на 2012 год»;</w:t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B8" w:rsidRPr="00F134B8" w:rsidRDefault="00DE0DA4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Вологды «Об условиях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ых помещений по адресу: г.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ологда, ул. Ананьинская, д. 28»;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7E75" w:rsidRDefault="00DE0DA4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5. 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б условиях приватизации нежилых помещений по адресу: г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. Вологда, ул. Герцена, д. 14»</w:t>
            </w:r>
          </w:p>
          <w:p w:rsidR="00A07166" w:rsidRDefault="00A07166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Вологодской городской Думы от 30 сентября 2011 года № 791 «О продаже нежилых помещений по адресу: г.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, ул. Дзержинского, д. 37»»;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7.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Вологодской городской Думы от 30 сентября 2011 года № 790 «О продаже нежилых помещений по адресу: г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да, ул. Козленская, д. 61»»;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8.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 «Об условиях приватизации нежилых помещений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ологда, ул. Мира, д.42»;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 9.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Вологды «Об условиях приватизации нежилого здания с земельным участком по адресу: г. Вологда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3а»;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1.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Отчет Контрольно-счетной палаты города Вологды по результатам проверки финансовой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Вологодский городской рынок»;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F134B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00)</w:t>
            </w:r>
          </w:p>
          <w:p w:rsidR="00F134B8" w:rsidRP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F134B8" w:rsidRDefault="00F134B8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874EDA" w:rsidRDefault="00874EDA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10)</w:t>
            </w:r>
          </w:p>
          <w:p w:rsidR="00874EDA" w:rsidRP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D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D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20)</w:t>
            </w:r>
          </w:p>
          <w:p w:rsidR="00874EDA" w:rsidRP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D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874EDA" w:rsidRDefault="00874EDA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D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A4" w:rsidRDefault="00DE0DA4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25)</w:t>
            </w:r>
          </w:p>
          <w:p w:rsidR="00DE0DA4" w:rsidRPr="00DE0DA4" w:rsidRDefault="00DE0DA4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A4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DE0DA4" w:rsidRDefault="00DE0DA4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A4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B8">
              <w:rPr>
                <w:rFonts w:ascii="Times New Roman" w:hAnsi="Times New Roman" w:cs="Times New Roman"/>
                <w:sz w:val="24"/>
                <w:szCs w:val="24"/>
              </w:rPr>
              <w:t>(14.3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(14.35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(14.4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(14.45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r w:rsidRPr="00A07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(14.5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(15.0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8028A0">
        <w:tc>
          <w:tcPr>
            <w:tcW w:w="3794" w:type="dxa"/>
          </w:tcPr>
          <w:p w:rsid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2</w:t>
            </w:r>
          </w:p>
          <w:p w:rsidR="00A07166" w:rsidRP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00</w:t>
            </w:r>
          </w:p>
        </w:tc>
        <w:tc>
          <w:tcPr>
            <w:tcW w:w="4252" w:type="dxa"/>
          </w:tcPr>
          <w:p w:rsid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Проект решения Вологодской городской Думы, внесенный Администрацией города Вологды «О внесении изменений в Бюджет города Вологды на 2012 год и плановый период 2013 и 2014 годов»</w:t>
            </w:r>
          </w:p>
          <w:p w:rsidR="00A07166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2D3EEE">
        <w:tc>
          <w:tcPr>
            <w:tcW w:w="3794" w:type="dxa"/>
          </w:tcPr>
          <w:p w:rsidR="00C45100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12 </w:t>
            </w:r>
          </w:p>
          <w:p w:rsidR="00E97E75" w:rsidRP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города Вологды за 2011 год» с заключением КСП города Вологды на годовой отчет об исполнении бюджета города Вологды за 2011 год</w:t>
            </w:r>
          </w:p>
          <w:p w:rsidR="00647C21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C45100" w:rsidRPr="00C45100" w:rsidRDefault="00C45100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C45100" w:rsidRDefault="00C45100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00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886366">
        <w:tc>
          <w:tcPr>
            <w:tcW w:w="3794" w:type="dxa"/>
          </w:tcPr>
          <w:p w:rsidR="00C45100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12 </w:t>
            </w:r>
          </w:p>
          <w:p w:rsidR="00E97E75" w:rsidRP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тчет об исполнении Бюджета города Вологды за 1 квартал 2012 года с заключением Контрольно-счетной палаты города Вологды</w:t>
            </w:r>
            <w:r w:rsidR="001C7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B26" w:rsidRDefault="001C7B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26" w:rsidRDefault="001C7B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26" w:rsidRDefault="001C7B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26" w:rsidRDefault="001C7B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 Информация о работе Контрольно-счетной палаты города Вологды за 1 квартал 2012 года</w:t>
            </w:r>
          </w:p>
          <w:p w:rsidR="001C7B26" w:rsidRDefault="001C7B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C4510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C45100" w:rsidRDefault="002B7C86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C45100" w:rsidRPr="00C4510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  <w:p w:rsidR="001C7B26" w:rsidRDefault="001C7B26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26" w:rsidRDefault="001C7B26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  <w:p w:rsidR="001C7B26" w:rsidRDefault="002B7C86" w:rsidP="001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2B7C86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</w:tc>
      </w:tr>
      <w:tr w:rsidR="00E97E75" w:rsidTr="00CC773B">
        <w:tc>
          <w:tcPr>
            <w:tcW w:w="3794" w:type="dxa"/>
          </w:tcPr>
          <w:p w:rsidR="00D00326" w:rsidRDefault="00D003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2012 </w:t>
            </w:r>
          </w:p>
          <w:p w:rsidR="00E97E75" w:rsidRPr="00E97E75" w:rsidRDefault="00D003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D003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D00326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а Вологды </w:t>
            </w:r>
            <w:r w:rsidR="00DF3F6D">
              <w:rPr>
                <w:rFonts w:ascii="Times New Roman" w:hAnsi="Times New Roman" w:cs="Times New Roman"/>
                <w:sz w:val="24"/>
                <w:szCs w:val="24"/>
              </w:rPr>
              <w:t>на 2012 год и плановый период 2013 и 2014 годов»</w:t>
            </w:r>
          </w:p>
          <w:p w:rsidR="00DF3F6D" w:rsidRDefault="00DF3F6D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DF3F6D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00)</w:t>
            </w:r>
          </w:p>
          <w:p w:rsidR="00DF3F6D" w:rsidRPr="00DF3F6D" w:rsidRDefault="00DF3F6D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города </w:t>
            </w:r>
            <w:r w:rsidRPr="00D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</w:t>
            </w:r>
          </w:p>
          <w:p w:rsidR="00DF3F6D" w:rsidRDefault="00DF3F6D" w:rsidP="00D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6D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15648A">
        <w:tc>
          <w:tcPr>
            <w:tcW w:w="3794" w:type="dxa"/>
          </w:tcPr>
          <w:p w:rsidR="003A6808" w:rsidRPr="00250DE8" w:rsidRDefault="00250D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</w:t>
            </w:r>
            <w:r w:rsidR="00DF3F6D" w:rsidRPr="00250DE8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250DE8" w:rsidRDefault="00DF3F6D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E8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D821E8" w:rsidRPr="00D821E8" w:rsidRDefault="003A6808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D821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21E8" w:rsidRPr="00D821E8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дской городской Думы, внесенный </w:t>
            </w:r>
            <w:r w:rsidR="00D821E8" w:rsidRPr="00D821E8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ологды «О призна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="00F11BEB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 долгов бюджету </w:t>
            </w:r>
            <w:r w:rsidR="00D821E8" w:rsidRPr="00D821E8">
              <w:rPr>
                <w:rFonts w:ascii="Times New Roman" w:hAnsi="Times New Roman" w:cs="Times New Roman"/>
                <w:sz w:val="24"/>
                <w:szCs w:val="24"/>
              </w:rPr>
              <w:t>города Вологды по арендной плате за м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>униципальные нежилые помещения»;</w:t>
            </w:r>
          </w:p>
          <w:p w:rsidR="00D821E8" w:rsidRPr="00D821E8" w:rsidRDefault="00D821E8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E8" w:rsidRPr="00D821E8" w:rsidRDefault="00D821E8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D821E8">
              <w:rPr>
                <w:rFonts w:ascii="Times New Roman" w:hAnsi="Times New Roman" w:cs="Times New Roman"/>
                <w:sz w:val="24"/>
                <w:szCs w:val="24"/>
              </w:rPr>
              <w:t>Отчет ООО «Общепит» о целевом расходовании средств,</w:t>
            </w:r>
          </w:p>
          <w:p w:rsidR="00E97E75" w:rsidRDefault="00D821E8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E8">
              <w:rPr>
                <w:rFonts w:ascii="Times New Roman" w:hAnsi="Times New Roman" w:cs="Times New Roman"/>
                <w:sz w:val="24"/>
                <w:szCs w:val="24"/>
              </w:rPr>
              <w:t>высвобожденных</w:t>
            </w:r>
            <w:proofErr w:type="gramEnd"/>
            <w:r w:rsidRPr="00D821E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едоставле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ния льготы по арендной плате за пользование </w:t>
            </w:r>
            <w:r w:rsidRPr="00D821E8">
              <w:rPr>
                <w:rFonts w:ascii="Times New Roman" w:hAnsi="Times New Roman" w:cs="Times New Roman"/>
                <w:sz w:val="24"/>
                <w:szCs w:val="24"/>
              </w:rPr>
              <w:t>муниципальными нежилыми помещениями за 1 квартал 2012 года.</w:t>
            </w:r>
          </w:p>
          <w:p w:rsidR="00647C21" w:rsidRDefault="00647C21" w:rsidP="00D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75C50" w:rsidRDefault="00875C50" w:rsidP="008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685ACC">
        <w:tc>
          <w:tcPr>
            <w:tcW w:w="3794" w:type="dxa"/>
          </w:tcPr>
          <w:p w:rsidR="00E97E75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2</w:t>
            </w:r>
          </w:p>
          <w:p w:rsidR="00875C50" w:rsidRPr="00250DE8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875C50" w:rsidRPr="00875C50" w:rsidRDefault="00875C50" w:rsidP="008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875C50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, «Об утверждении Перечня муниципальных учреждений как имущественных комплексов с Перечнем недвижимого имущества, принадлежащего им на праве оперативного управления, предлагаемых к передаче из собственности муниципального образования «Город Вологда» в государственную соб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>ственность Вологодской области»;</w:t>
            </w:r>
          </w:p>
          <w:p w:rsidR="00875C50" w:rsidRPr="00875C50" w:rsidRDefault="00875C50" w:rsidP="008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875C50" w:rsidP="008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875C50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, «О согласовании соз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дания муниципального бюджетного </w:t>
            </w:r>
            <w:r w:rsidRPr="00875C50">
              <w:rPr>
                <w:rFonts w:ascii="Times New Roman" w:hAnsi="Times New Roman" w:cs="Times New Roman"/>
                <w:sz w:val="24"/>
                <w:szCs w:val="24"/>
              </w:rPr>
              <w:t>учреждения «Детский сад №45 «Буратино»».</w:t>
            </w:r>
          </w:p>
          <w:p w:rsidR="00647C21" w:rsidRDefault="00647C21" w:rsidP="008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475030">
        <w:tc>
          <w:tcPr>
            <w:tcW w:w="3794" w:type="dxa"/>
          </w:tcPr>
          <w:p w:rsidR="00875C50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12 </w:t>
            </w:r>
          </w:p>
          <w:p w:rsidR="00875C50" w:rsidRPr="00E97E75" w:rsidRDefault="00875C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F11BEB" w:rsidRPr="00F11BEB" w:rsidRDefault="00875C50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F11BE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1BEB" w:rsidRPr="00F11BEB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Бюджет города Вологды на 2012 год и плановый период 2013 и 2014 годов».</w:t>
            </w:r>
            <w:r w:rsidR="00F11BEB" w:rsidRPr="00F11B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</w:t>
            </w:r>
            <w:r w:rsidRPr="00F1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й Администрацией города Вологды «Об утверждении Перечня муниципальных бюджетных учреждений здравоохранения как имущественных комплексов, предлагаемых к передаче из собственности муниципального образования «Город Вологда» в государственную собственность Вологодской области, и о наделении Администрации города Вологды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лномочиями по их передаче»;</w:t>
            </w:r>
          </w:p>
          <w:p w:rsidR="00F11BEB" w:rsidRP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Вологды «О внесении изменений в Прогнозный план (программу) приватизации муниципального имущества города Вологды на 2012 год и об условиях приватизации нежилого здания по адресу: </w:t>
            </w:r>
            <w:proofErr w:type="gramStart"/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Вологда, с. Молочное, входящее в состав муниципального образования «Город Вологда», ул. Панкратова, д. 3 с земельным участком».</w:t>
            </w:r>
            <w:proofErr w:type="gramEnd"/>
          </w:p>
          <w:p w:rsidR="00647C21" w:rsidRDefault="00647C21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47163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</w:t>
            </w:r>
            <w:r w:rsidR="00F11BEB" w:rsidRPr="00F11BEB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  <w:p w:rsidR="00F11BEB" w:rsidRP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953F4D">
        <w:tc>
          <w:tcPr>
            <w:tcW w:w="3794" w:type="dxa"/>
          </w:tcPr>
          <w:p w:rsidR="00F11BEB" w:rsidRDefault="00F11BE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12</w:t>
            </w:r>
          </w:p>
          <w:p w:rsidR="00E97E75" w:rsidRPr="00E97E75" w:rsidRDefault="00F11BE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:00</w:t>
            </w:r>
          </w:p>
        </w:tc>
        <w:tc>
          <w:tcPr>
            <w:tcW w:w="4252" w:type="dxa"/>
          </w:tcPr>
          <w:p w:rsidR="00E97E75" w:rsidRDefault="00F11BE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 </w:t>
            </w: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Бюджет города Вологды на 2012 год и плановый период 2013 и 2014 годов» с заключением Контрольно-счетной палаты города Вологды</w:t>
            </w:r>
          </w:p>
          <w:p w:rsidR="00647C21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F11BE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:00)</w:t>
            </w:r>
          </w:p>
          <w:p w:rsidR="00F11BEB" w:rsidRP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F11BEB" w:rsidRDefault="00F11BEB" w:rsidP="00F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E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585BF2">
        <w:tc>
          <w:tcPr>
            <w:tcW w:w="3794" w:type="dxa"/>
          </w:tcPr>
          <w:p w:rsidR="00647C21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2</w:t>
            </w:r>
          </w:p>
          <w:p w:rsidR="00E97E75" w:rsidRPr="00E97E75" w:rsidRDefault="00F11BE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7C2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2" w:type="dxa"/>
          </w:tcPr>
          <w:p w:rsidR="00E97E75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Отчет Администрации города Вологды об исполнении бюджета города Вологды за первое полугодие 2012 года с заключением Контрольно-сч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C21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Отчет Контрольно-счетной палаты города Вологды по результатам анализа эффективности предоставления и использования льгот по налоговым и не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доходам за 2010 — 2011 годы,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в соответствии с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ми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ской городской Думы;</w:t>
            </w:r>
          </w:p>
          <w:p w:rsidR="00647C21" w:rsidRP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нтрольно-счетной палаты города Вологды за 2 квартал 2012 года.</w:t>
            </w:r>
          </w:p>
        </w:tc>
        <w:tc>
          <w:tcPr>
            <w:tcW w:w="2375" w:type="dxa"/>
          </w:tcPr>
          <w:p w:rsidR="00E97E75" w:rsidRDefault="00647C2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00)</w:t>
            </w:r>
          </w:p>
          <w:p w:rsidR="002B7C86" w:rsidRDefault="002B7C86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2B7C86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  <w:r w:rsidRPr="002B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C86" w:rsidRDefault="002B7C86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  <w:p w:rsidR="00647C21" w:rsidRDefault="002B7C86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2B7C86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  <w:r w:rsidRPr="002B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30)</w:t>
            </w:r>
          </w:p>
          <w:p w:rsidR="00647C21" w:rsidRDefault="00624797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  <w:r w:rsidRPr="0062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E75" w:rsidTr="000C6DAA">
        <w:tc>
          <w:tcPr>
            <w:tcW w:w="3794" w:type="dxa"/>
          </w:tcPr>
          <w:p w:rsidR="008817CC" w:rsidRDefault="008817C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9.2012 </w:t>
            </w:r>
          </w:p>
          <w:p w:rsidR="00E97E75" w:rsidRPr="00E97E75" w:rsidRDefault="008817C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б условиях приватизации акций открытого акционерного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ца «Спутник»;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б условиях приватизации нежилого помещения по адресу: 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да, ул. Ярославская, д.23»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P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35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, внесенный Администрацией города Вологды «Об условиях приватизации нежилого помещения по адресу: г. 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Вологда, ул. Челюскинцев, д.6»;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35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gramStart"/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 внесении изменений в Прогнозн</w:t>
            </w:r>
            <w:r w:rsidR="00E36A57">
              <w:rPr>
                <w:rFonts w:ascii="Times New Roman" w:hAnsi="Times New Roman" w:cs="Times New Roman"/>
                <w:sz w:val="24"/>
                <w:szCs w:val="24"/>
              </w:rPr>
              <w:t xml:space="preserve">ый план (программу приватизации 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города Вологды на 2012 год и об условиях</w:t>
            </w:r>
            <w:r w:rsidR="00E36A57">
              <w:t xml:space="preserve"> 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приватизации нежилого здания по адр</w:t>
            </w:r>
            <w:r w:rsidR="00C52AD8">
              <w:rPr>
                <w:rFonts w:ascii="Times New Roman" w:hAnsi="Times New Roman" w:cs="Times New Roman"/>
                <w:sz w:val="24"/>
                <w:szCs w:val="24"/>
              </w:rPr>
              <w:t>есу:</w:t>
            </w:r>
            <w:proofErr w:type="gramEnd"/>
            <w:r w:rsidR="00C52AD8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асть, Усть-Кубинский район, </w:t>
            </w:r>
            <w:proofErr w:type="gramStart"/>
            <w:r w:rsidR="00C52AD8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="00C52A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Раменский с/с, деревня Малая гора,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 xml:space="preserve"> улица Малая, дом 3-а»;</w:t>
            </w: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P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35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 внесении изменений в решение Вологодской городской Думы от 26 декабря 2011 года № 978 «О продаже нежилых помещений по адресу: г.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 xml:space="preserve"> Вологда, ул. Панкратова, д.84»;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7E75" w:rsidRDefault="00E97E7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E36A5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E36A57" w:rsidRPr="00E36A57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7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E36A57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E36A57" w:rsidRP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36A57" w:rsidRDefault="00E36A57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5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D8" w:rsidRDefault="00471635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C52AD8" w:rsidRPr="00E36A5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:rsidR="00C52AD8" w:rsidRPr="00C52AD8" w:rsidRDefault="00C52AD8" w:rsidP="00C5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D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C52AD8" w:rsidRDefault="00C52AD8" w:rsidP="00C5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D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52AD8" w:rsidRDefault="00C52AD8" w:rsidP="00E3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72354A">
        <w:tc>
          <w:tcPr>
            <w:tcW w:w="3794" w:type="dxa"/>
          </w:tcPr>
          <w:p w:rsidR="00471635" w:rsidRDefault="0047163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12 </w:t>
            </w:r>
          </w:p>
          <w:p w:rsidR="00E97E75" w:rsidRPr="00E97E75" w:rsidRDefault="0047163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:00</w:t>
            </w:r>
          </w:p>
        </w:tc>
        <w:tc>
          <w:tcPr>
            <w:tcW w:w="4252" w:type="dxa"/>
          </w:tcPr>
          <w:p w:rsidR="00E97E75" w:rsidRDefault="0047163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1. </w:t>
            </w:r>
            <w:r w:rsidRPr="0047163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Pr="0047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городской Думы, внесенный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Бюджет города Вологды на 2012 год и плановый период 2013 и 2014 годов» с заключением Контрольно-счетной палаты города Вологды»</w:t>
            </w:r>
          </w:p>
          <w:p w:rsidR="00624797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47163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00)</w:t>
            </w:r>
          </w:p>
          <w:p w:rsidR="00471635" w:rsidRPr="00471635" w:rsidRDefault="00471635" w:rsidP="0047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Вологды</w:t>
            </w:r>
          </w:p>
          <w:p w:rsidR="00471635" w:rsidRDefault="00471635" w:rsidP="0047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35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C84A2A">
        <w:tc>
          <w:tcPr>
            <w:tcW w:w="3794" w:type="dxa"/>
          </w:tcPr>
          <w:p w:rsidR="001510DF" w:rsidRDefault="001510D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9.2012 </w:t>
            </w:r>
          </w:p>
          <w:p w:rsidR="001510DF" w:rsidRPr="00E97E75" w:rsidRDefault="001510D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:30</w:t>
            </w:r>
          </w:p>
        </w:tc>
        <w:tc>
          <w:tcPr>
            <w:tcW w:w="4252" w:type="dxa"/>
          </w:tcPr>
          <w:p w:rsidR="00E97E75" w:rsidRDefault="001510D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DF"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авки Администрации города Вологды к проекту решения Вологодской городской Думы, внесенный Администрацией города Вологды «</w:t>
            </w:r>
            <w:r w:rsidRPr="001510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города Вологды на 2012 год и плановый период 2013 и 201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заключением КСП г. Вологды</w:t>
            </w:r>
          </w:p>
          <w:p w:rsidR="00624797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510DF" w:rsidRPr="001510DF" w:rsidRDefault="0024598F" w:rsidP="0015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:3</w:t>
            </w:r>
            <w:r w:rsidR="001510DF" w:rsidRPr="001510D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510DF" w:rsidRPr="001510DF" w:rsidRDefault="001510DF" w:rsidP="0015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DF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E97E75" w:rsidRDefault="001510DF" w:rsidP="0015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DF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80365E">
        <w:tc>
          <w:tcPr>
            <w:tcW w:w="3794" w:type="dxa"/>
          </w:tcPr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12 </w:t>
            </w:r>
          </w:p>
          <w:p w:rsidR="00E97E75" w:rsidRPr="00E97E75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E930E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, внесенный Администрацией города «О признании </w:t>
            </w:r>
            <w:proofErr w:type="gramStart"/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Pr="00E930E8">
              <w:rPr>
                <w:rFonts w:ascii="Times New Roman" w:hAnsi="Times New Roman" w:cs="Times New Roman"/>
                <w:sz w:val="24"/>
                <w:szCs w:val="24"/>
              </w:rPr>
              <w:t xml:space="preserve"> долгов по денежным взысканиям (штрафам)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и с невозможностью взыскания»;</w:t>
            </w:r>
          </w:p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 Вологды о ходе реализации Концессионного соглашения от 22 сентября 2011 года, заключенного с З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«Втор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строительству полигона ТБО;</w:t>
            </w:r>
          </w:p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proofErr w:type="gramStart"/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Отчет Контрольно-счетной палаты города Вологды по результатам проверки исполнения решения Вологодской городской Думы от 18.05.2007 года № 401 «О дополнительных мерах социальной поддержки детей в возрасте от восьми месяцев до трех лет, находящихся на грудном вскармливании, не посещающих детские дошкольные учреждения, и детей в возрасте от восьми месяцев до трех лет, нуждающихся в продуктах детского питания молочной кухни по медицинским показаниям».</w:t>
            </w:r>
            <w:proofErr w:type="gramEnd"/>
          </w:p>
          <w:p w:rsidR="00624797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30E8" w:rsidRP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E8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E8" w:rsidRDefault="00E930E8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30)</w:t>
            </w:r>
          </w:p>
          <w:p w:rsidR="00E930E8" w:rsidRDefault="00624797" w:rsidP="00E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</w:tc>
      </w:tr>
      <w:tr w:rsidR="00E97E75" w:rsidTr="00B350BC">
        <w:tc>
          <w:tcPr>
            <w:tcW w:w="3794" w:type="dxa"/>
          </w:tcPr>
          <w:p w:rsidR="00624797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0.2012 </w:t>
            </w:r>
          </w:p>
          <w:p w:rsidR="00E97E75" w:rsidRPr="00E97E75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енный Администрацией города Вологды «О внесении изменений в Бюджет города Вологды на 2012 год и </w:t>
            </w:r>
            <w:r w:rsidRPr="0062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</w:t>
            </w:r>
            <w:r w:rsidR="00A45018">
              <w:rPr>
                <w:rFonts w:ascii="Times New Roman" w:hAnsi="Times New Roman" w:cs="Times New Roman"/>
                <w:sz w:val="24"/>
                <w:szCs w:val="24"/>
              </w:rPr>
              <w:t>новый период 2013 и 2014 годов»;</w:t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Совета самоуправления г.</w:t>
            </w:r>
            <w:r w:rsidR="00A4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Вологды от 25 ноября 1999 года № 261 «Об установлении ставок по налогу на имущество физическ</w:t>
            </w:r>
            <w:r w:rsidR="00A45018">
              <w:rPr>
                <w:rFonts w:ascii="Times New Roman" w:hAnsi="Times New Roman" w:cs="Times New Roman"/>
                <w:sz w:val="24"/>
                <w:szCs w:val="24"/>
              </w:rPr>
              <w:t>их лиц»»;</w:t>
            </w:r>
          </w:p>
          <w:p w:rsidR="00A45018" w:rsidRPr="00624797" w:rsidRDefault="00A45018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Pr="00624797" w:rsidRDefault="00A45018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="00624797" w:rsidRPr="006247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Вологодской городской Думы от 06 октября 2005 года № 309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емельном налоге»»;</w:t>
            </w:r>
            <w:r w:rsidR="00624797" w:rsidRPr="00624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A45018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="00624797" w:rsidRPr="00624797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енный Администрацией города Вологды «О внесении изменений в решение Вологодской городской Думы от 6 октября 2005 года № 310 «О введении в действие системы налогообложения в виде единого налога на вмененный доход для отдельных видов деятельности».</w:t>
            </w:r>
            <w:r w:rsidR="00624797" w:rsidRPr="00624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5" w:type="dxa"/>
          </w:tcPr>
          <w:p w:rsidR="00E97E75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00)</w:t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10)</w:t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(14.20)</w:t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(14.30)</w:t>
            </w:r>
          </w:p>
          <w:p w:rsidR="00624797" w:rsidRP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624797" w:rsidRDefault="00624797" w:rsidP="0062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24797" w:rsidRDefault="006247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657538">
        <w:tc>
          <w:tcPr>
            <w:tcW w:w="3794" w:type="dxa"/>
          </w:tcPr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1.2012 </w:t>
            </w:r>
          </w:p>
          <w:p w:rsidR="00E97E75" w:rsidRPr="00E97E75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О проекте решения Вологодской городской Думы «Об утверждении Бюджета города Вологды на 2013 год и плановый период 2014 и 2015 годов», внесенном Администрацией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Вологды об исполнении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ды за 9 месяцев 2012 года;</w:t>
            </w: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нтрольно-счетной палаты города Вологды за 3 квартал 2012 года.</w:t>
            </w:r>
          </w:p>
          <w:p w:rsidR="00E97E75" w:rsidRDefault="00E97E75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20)</w:t>
            </w:r>
          </w:p>
          <w:p w:rsid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ы города Вологды</w:t>
            </w:r>
          </w:p>
          <w:p w:rsid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C131A0">
        <w:tc>
          <w:tcPr>
            <w:tcW w:w="3794" w:type="dxa"/>
          </w:tcPr>
          <w:p w:rsidR="00954753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2 </w:t>
            </w:r>
          </w:p>
          <w:p w:rsidR="00E97E75" w:rsidRPr="00E97E75" w:rsidRDefault="0095475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:00</w:t>
            </w:r>
          </w:p>
        </w:tc>
        <w:tc>
          <w:tcPr>
            <w:tcW w:w="4252" w:type="dxa"/>
          </w:tcPr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1. 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Pr="00954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городской Думы, внесенный Администрацией города Вологды «О внесении изменений в Бюджет города Вологды на 2012 год 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период 2013 и 2014 годов»</w:t>
            </w:r>
            <w:r w:rsidR="007E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7E3AE2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«О Бюджете города Вологды на 2013 год и плановый период 2014 и 2015 годов» с заключением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счетной палаты города Вологды;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4753" w:rsidRPr="00954753" w:rsidRDefault="00954753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3" w:rsidRPr="00954753" w:rsidRDefault="007E3AE2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б утверждении Инвестиционной программы закрытого акционерного общества «Вторресурсы» по строительству и модернизации полигона твердых бытовых отходов в урочище Пасынково Вологодского муниципального района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6 годы»;</w:t>
            </w:r>
          </w:p>
          <w:p w:rsidR="007E3AE2" w:rsidRDefault="007E3AE2" w:rsidP="0095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75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>Проект решения, внесенный Администрацией города Вологды «Об установлении надбавки к тарифу на утилизацию (захоронение) твердых бытовых отходов для потребителей закрытого акционерного общества «Вторресурсы» на 2013 - 2016 годы»</w:t>
            </w:r>
            <w:r w:rsidR="00954753" w:rsidRPr="009547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5" w:type="dxa"/>
          </w:tcPr>
          <w:p w:rsidR="00E97E75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00)</w:t>
            </w:r>
          </w:p>
          <w:p w:rsidR="007E3AE2" w:rsidRP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Вологды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(14.10)</w:t>
            </w:r>
          </w:p>
          <w:p w:rsidR="007E3AE2" w:rsidRP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(14.40)</w:t>
            </w:r>
          </w:p>
          <w:p w:rsidR="007E3AE2" w:rsidRP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3">
              <w:rPr>
                <w:rFonts w:ascii="Times New Roman" w:hAnsi="Times New Roman" w:cs="Times New Roman"/>
                <w:sz w:val="24"/>
                <w:szCs w:val="24"/>
              </w:rPr>
              <w:t>(14.50)</w:t>
            </w:r>
          </w:p>
          <w:p w:rsidR="007E3AE2" w:rsidRP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7E3AE2" w:rsidRDefault="007E3AE2" w:rsidP="007E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0B52F0">
        <w:tc>
          <w:tcPr>
            <w:tcW w:w="3794" w:type="dxa"/>
          </w:tcPr>
          <w:p w:rsidR="007E3AE2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2</w:t>
            </w:r>
          </w:p>
          <w:p w:rsidR="00E97E75" w:rsidRPr="00E97E75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E97E75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городской Думы</w:t>
            </w: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, внесенный Администрацией города Вологды</w:t>
            </w:r>
            <w:r>
              <w:t xml:space="preserve"> «</w:t>
            </w:r>
            <w:r w:rsidRPr="007E3A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города Вологды на 2012 год и плановый период 2013 и 201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AE2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7E3AE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  <w:p w:rsidR="008309D1" w:rsidRPr="008309D1" w:rsidRDefault="007E3AE2" w:rsidP="0083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309D1" w:rsidRPr="008309D1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города Вологды</w:t>
            </w:r>
          </w:p>
          <w:p w:rsidR="007E3AE2" w:rsidRDefault="008309D1" w:rsidP="0083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D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</w:tbl>
    <w:p w:rsidR="000F419B" w:rsidRPr="0076177E" w:rsidRDefault="000F419B" w:rsidP="007617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419B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7662C"/>
    <w:rsid w:val="000B6BCF"/>
    <w:rsid w:val="000C39BB"/>
    <w:rsid w:val="000C4566"/>
    <w:rsid w:val="000D6AA6"/>
    <w:rsid w:val="000F419B"/>
    <w:rsid w:val="000F4E65"/>
    <w:rsid w:val="00123D37"/>
    <w:rsid w:val="001332D9"/>
    <w:rsid w:val="00137409"/>
    <w:rsid w:val="00150776"/>
    <w:rsid w:val="001510DF"/>
    <w:rsid w:val="00152EE4"/>
    <w:rsid w:val="0017239D"/>
    <w:rsid w:val="00195F97"/>
    <w:rsid w:val="001A2537"/>
    <w:rsid w:val="001B624D"/>
    <w:rsid w:val="001C43EA"/>
    <w:rsid w:val="001C577E"/>
    <w:rsid w:val="001C7B26"/>
    <w:rsid w:val="001D6B7C"/>
    <w:rsid w:val="001E3FC7"/>
    <w:rsid w:val="001F0E14"/>
    <w:rsid w:val="001F4611"/>
    <w:rsid w:val="001F5EB3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B7C86"/>
    <w:rsid w:val="002D095F"/>
    <w:rsid w:val="002E147E"/>
    <w:rsid w:val="0031325A"/>
    <w:rsid w:val="00320986"/>
    <w:rsid w:val="00322AFB"/>
    <w:rsid w:val="00330B5D"/>
    <w:rsid w:val="00347C69"/>
    <w:rsid w:val="00361767"/>
    <w:rsid w:val="0036791F"/>
    <w:rsid w:val="00386B14"/>
    <w:rsid w:val="003A4A3B"/>
    <w:rsid w:val="003A6808"/>
    <w:rsid w:val="003B29F6"/>
    <w:rsid w:val="003D3058"/>
    <w:rsid w:val="0042002F"/>
    <w:rsid w:val="0044359C"/>
    <w:rsid w:val="0044491D"/>
    <w:rsid w:val="00465F35"/>
    <w:rsid w:val="00471635"/>
    <w:rsid w:val="00496471"/>
    <w:rsid w:val="004A7E28"/>
    <w:rsid w:val="004D5C28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51427"/>
    <w:rsid w:val="0055744E"/>
    <w:rsid w:val="00580B8E"/>
    <w:rsid w:val="00584528"/>
    <w:rsid w:val="005928C2"/>
    <w:rsid w:val="00594824"/>
    <w:rsid w:val="005961FC"/>
    <w:rsid w:val="005C06F1"/>
    <w:rsid w:val="005C3D95"/>
    <w:rsid w:val="005C4562"/>
    <w:rsid w:val="00602213"/>
    <w:rsid w:val="0060400D"/>
    <w:rsid w:val="00624797"/>
    <w:rsid w:val="00647C21"/>
    <w:rsid w:val="00650607"/>
    <w:rsid w:val="00651955"/>
    <w:rsid w:val="00654302"/>
    <w:rsid w:val="0065512F"/>
    <w:rsid w:val="00656111"/>
    <w:rsid w:val="0069560A"/>
    <w:rsid w:val="006B0999"/>
    <w:rsid w:val="006B6A69"/>
    <w:rsid w:val="006F5B5B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23C37"/>
    <w:rsid w:val="00825A51"/>
    <w:rsid w:val="008309D1"/>
    <w:rsid w:val="0083653D"/>
    <w:rsid w:val="00845812"/>
    <w:rsid w:val="0086537A"/>
    <w:rsid w:val="00874EDA"/>
    <w:rsid w:val="00875C50"/>
    <w:rsid w:val="008817CC"/>
    <w:rsid w:val="00884FDF"/>
    <w:rsid w:val="008A3016"/>
    <w:rsid w:val="008A6288"/>
    <w:rsid w:val="008B7526"/>
    <w:rsid w:val="008E0B91"/>
    <w:rsid w:val="008E2E12"/>
    <w:rsid w:val="008F6CE9"/>
    <w:rsid w:val="009125C3"/>
    <w:rsid w:val="009135CA"/>
    <w:rsid w:val="0094683C"/>
    <w:rsid w:val="00954753"/>
    <w:rsid w:val="0096450C"/>
    <w:rsid w:val="00973850"/>
    <w:rsid w:val="0097389C"/>
    <w:rsid w:val="0097398F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50BF"/>
    <w:rsid w:val="00A55554"/>
    <w:rsid w:val="00A71D33"/>
    <w:rsid w:val="00A81B3F"/>
    <w:rsid w:val="00A92624"/>
    <w:rsid w:val="00AB14F6"/>
    <w:rsid w:val="00AE4AEC"/>
    <w:rsid w:val="00AE4CD1"/>
    <w:rsid w:val="00AF1E40"/>
    <w:rsid w:val="00B03776"/>
    <w:rsid w:val="00B04F5C"/>
    <w:rsid w:val="00B05642"/>
    <w:rsid w:val="00B35FFF"/>
    <w:rsid w:val="00B5332F"/>
    <w:rsid w:val="00B71095"/>
    <w:rsid w:val="00B7233A"/>
    <w:rsid w:val="00B76B57"/>
    <w:rsid w:val="00BB47FA"/>
    <w:rsid w:val="00BE0F28"/>
    <w:rsid w:val="00BE7804"/>
    <w:rsid w:val="00BF6BAF"/>
    <w:rsid w:val="00C1727A"/>
    <w:rsid w:val="00C45100"/>
    <w:rsid w:val="00C51669"/>
    <w:rsid w:val="00C52AD8"/>
    <w:rsid w:val="00C55AEF"/>
    <w:rsid w:val="00C56CEA"/>
    <w:rsid w:val="00C62712"/>
    <w:rsid w:val="00C62E6E"/>
    <w:rsid w:val="00C64916"/>
    <w:rsid w:val="00C70ADB"/>
    <w:rsid w:val="00C872E7"/>
    <w:rsid w:val="00CA7180"/>
    <w:rsid w:val="00CC5A99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B061B"/>
    <w:rsid w:val="00DB24D2"/>
    <w:rsid w:val="00DE0DA4"/>
    <w:rsid w:val="00DE13FC"/>
    <w:rsid w:val="00DF2E97"/>
    <w:rsid w:val="00DF3F6D"/>
    <w:rsid w:val="00E11317"/>
    <w:rsid w:val="00E12C34"/>
    <w:rsid w:val="00E12D2A"/>
    <w:rsid w:val="00E13622"/>
    <w:rsid w:val="00E258B1"/>
    <w:rsid w:val="00E36A57"/>
    <w:rsid w:val="00E5133E"/>
    <w:rsid w:val="00E6113C"/>
    <w:rsid w:val="00E76329"/>
    <w:rsid w:val="00E8036A"/>
    <w:rsid w:val="00E930E8"/>
    <w:rsid w:val="00E97E75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450E-984F-4521-972C-291D773F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2-11-22T07:36:00Z</cp:lastPrinted>
  <dcterms:created xsi:type="dcterms:W3CDTF">2012-11-22T07:35:00Z</dcterms:created>
  <dcterms:modified xsi:type="dcterms:W3CDTF">2012-12-06T12:24:00Z</dcterms:modified>
</cp:coreProperties>
</file>